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4DD7" w14:textId="21EADEB5" w:rsidR="00845F2C" w:rsidRDefault="005919AD" w:rsidP="005919A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PPORTO TECNICO</w:t>
      </w:r>
      <w:r w:rsidR="0048265D" w:rsidRPr="004826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- Frequently asked questions</w:t>
      </w:r>
    </w:p>
    <w:p w14:paraId="63E63CA6" w14:textId="12B19163" w:rsidR="0048265D" w:rsidRDefault="0048265D" w:rsidP="007E296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12337B7" w14:textId="2A7C454B" w:rsidR="0048265D" w:rsidRDefault="005919AD" w:rsidP="005919AD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. </w:t>
      </w:r>
      <w:r w:rsidR="004826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YGIGROUP E SMARTPROFILE</w:t>
      </w:r>
    </w:p>
    <w:p w14:paraId="6FE22C06" w14:textId="0E95C182" w:rsidR="0048265D" w:rsidRDefault="0048265D" w:rsidP="005919AD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. </w:t>
      </w:r>
      <w:r w:rsidRPr="0048265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erché utilizzando le credenziali di accesso a MyGiGroup non riesco ad accedere a SmartProfile?</w:t>
      </w:r>
    </w:p>
    <w:p w14:paraId="222D4B41" w14:textId="77777777" w:rsidR="005919AD" w:rsidRDefault="005919AD" w:rsidP="005919A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433DB1" w14:textId="6446C426" w:rsidR="0048265D" w:rsidRPr="00324C5C" w:rsidRDefault="0048265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>A. MyGiGroup e Smartprofile sono due portali differenti, pertanto le credenziali non sono le medesime.</w:t>
      </w:r>
    </w:p>
    <w:p w14:paraId="76BBEF9A" w14:textId="77777777" w:rsidR="0048265D" w:rsidRPr="0048265D" w:rsidRDefault="0048265D" w:rsidP="005919A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6FA671" w14:textId="7750F073" w:rsidR="0048265D" w:rsidRPr="0048265D" w:rsidRDefault="0048265D" w:rsidP="005919AD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255CD7" w14:textId="0190E97B" w:rsidR="0048265D" w:rsidRDefault="005919AD" w:rsidP="005919AD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. </w:t>
      </w:r>
      <w:r w:rsidR="004826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TENTE GI</w:t>
      </w:r>
      <w:bookmarkStart w:id="0" w:name="_Hlk151280091"/>
      <w:r w:rsidR="004826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À</w:t>
      </w:r>
      <w:bookmarkEnd w:id="0"/>
      <w:r w:rsidR="004826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EGISTRATO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 RECUPERO CREDENZIALI</w:t>
      </w:r>
    </w:p>
    <w:p w14:paraId="17D32AD2" w14:textId="3EACCAD7" w:rsidR="0048265D" w:rsidRDefault="005919AD" w:rsidP="005919AD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5919AD">
        <w:rPr>
          <w:rFonts w:asciiTheme="minorHAnsi" w:hAnsiTheme="minorHAnsi" w:cstheme="minorHAnsi"/>
          <w:color w:val="000000" w:themeColor="text1"/>
          <w:sz w:val="22"/>
          <w:szCs w:val="22"/>
        </w:rPr>
        <w:t>Q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919A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Quando provo a registrarmi al link </w:t>
      </w:r>
      <w:hyperlink r:id="rId11" w:history="1">
        <w:r w:rsidRPr="005919AD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</w:rPr>
          <w:t>http://www.smartprofile.jobs/SmartProfile/gijob/login.html</w:t>
        </w:r>
      </w:hyperlink>
      <w:r w:rsidRPr="005919A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il sistema restituisce il messaggio “Utente già registrato” ma non ricordo le credenziali. Come posso procedere?</w:t>
      </w:r>
    </w:p>
    <w:p w14:paraId="05EE65DD" w14:textId="77777777" w:rsidR="005919AD" w:rsidRDefault="005919AD" w:rsidP="005919AD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9A62F4C" w14:textId="70E6CB9A" w:rsidR="0048265D" w:rsidRPr="00324C5C" w:rsidRDefault="005919A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>A.</w:t>
      </w:r>
      <w:r w:rsidR="0048265D"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>Si p</w:t>
      </w:r>
      <w:r w:rsidR="0048265D"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uò procedere in autonomia recuperando le proprie credenziali tramite la funzione “Password dimenticata?” dal box “Accedi”, </w:t>
      </w:r>
      <w:r w:rsidR="0048265D" w:rsidRPr="00324C5C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  <w:t>inserendo come username il proprio codice fiscale.</w:t>
      </w:r>
    </w:p>
    <w:p w14:paraId="40024562" w14:textId="77777777" w:rsidR="005919AD" w:rsidRPr="00324C5C" w:rsidRDefault="0048265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48265D">
        <w:rPr>
          <w:rFonts w:asciiTheme="minorHAnsi" w:hAnsiTheme="minorHAnsi" w:cstheme="minorHAnsi"/>
          <w:b/>
          <w:bCs/>
          <w:color w:val="002060"/>
          <w:sz w:val="22"/>
          <w:szCs w:val="22"/>
        </w:rPr>
        <w:t>Il sistema invierà una mail contenente una nuova password.</w:t>
      </w:r>
      <w:bookmarkStart w:id="1" w:name="_Hlk127466806"/>
      <w:bookmarkEnd w:id="1"/>
      <w:r w:rsidRPr="0048265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Al primo accesso il sistema le chiederà di inserire la vecchia password (quella che avrà recuperato tramite il “recupera password”) e la nuova di sua scelta. </w:t>
      </w:r>
    </w:p>
    <w:p w14:paraId="4D641CFC" w14:textId="5B49F9D5" w:rsidR="0048265D" w:rsidRPr="0048265D" w:rsidRDefault="0048265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48265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er accedere alla compilazione dovrà cliccare sul menù “Offerte di lavoro” e poi su “Elenco Offerte”. </w:t>
      </w:r>
    </w:p>
    <w:p w14:paraId="14B8BCBA" w14:textId="25C674E7" w:rsidR="0048265D" w:rsidRPr="00324C5C" w:rsidRDefault="0048265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48265D">
        <w:rPr>
          <w:rFonts w:asciiTheme="minorHAnsi" w:hAnsiTheme="minorHAnsi" w:cstheme="minorHAnsi"/>
          <w:b/>
          <w:bCs/>
          <w:color w:val="002060"/>
          <w:sz w:val="22"/>
          <w:szCs w:val="22"/>
        </w:rPr>
        <w:t>Effettuato l’accesso, per iniziare la compilazione dovrà cliccare sull'ultima icona a destra "Compila candidatura" della Selezione per operaio di produzione in corso.</w:t>
      </w:r>
    </w:p>
    <w:p w14:paraId="497F7C70" w14:textId="3AD5A935" w:rsidR="005919AD" w:rsidRDefault="005919AD" w:rsidP="005919A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C92BE6" w14:textId="7D45E50C" w:rsidR="005919AD" w:rsidRDefault="005919AD" w:rsidP="005919AD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CESSO E MODALIT</w:t>
      </w:r>
      <w:r w:rsidRPr="005919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À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I INVIO DELLA CANDIDATURA</w:t>
      </w:r>
    </w:p>
    <w:p w14:paraId="3D86D242" w14:textId="6F7065BC" w:rsidR="005919AD" w:rsidRDefault="005919AD" w:rsidP="005919AD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. </w:t>
      </w:r>
      <w:r w:rsidRPr="005919A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er procedere con la candidatura, posso inviare all’indirizzo di supporto tecnico una mail contenente la documentazione richiesta?</w:t>
      </w:r>
    </w:p>
    <w:p w14:paraId="45FBCCCA" w14:textId="67EC4602" w:rsidR="005919AD" w:rsidRDefault="005919AD" w:rsidP="005919AD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E46B8C1" w14:textId="016ABAF3" w:rsidR="005919AD" w:rsidRPr="00324C5C" w:rsidRDefault="005919A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>A. No. L’unica modalità di invio della candidatura è attraverso la registrazione sulla piattaforma, la compilazione e l’invio della domanda di partecipazione. Se non ci si è mai registrati alla piattaforma, le modalità da seguire sono le seguenti:</w:t>
      </w:r>
    </w:p>
    <w:p w14:paraId="74311B16" w14:textId="253DB788" w:rsidR="005919AD" w:rsidRPr="00324C5C" w:rsidRDefault="005919A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>a) C</w:t>
      </w:r>
      <w:r w:rsidRPr="005919AD">
        <w:rPr>
          <w:rFonts w:asciiTheme="minorHAnsi" w:hAnsiTheme="minorHAnsi" w:cstheme="minorHAnsi"/>
          <w:b/>
          <w:bCs/>
          <w:color w:val="002060"/>
          <w:sz w:val="22"/>
          <w:szCs w:val="22"/>
        </w:rPr>
        <w:t>ollega</w:t>
      </w: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>rsi</w:t>
      </w:r>
      <w:r w:rsidRPr="005919A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al seguente link </w:t>
      </w:r>
      <w:hyperlink r:id="rId12" w:tgtFrame="_blank" w:tooltip="http://www.smartprofile.jobs/smartprofile/gijob/login.html" w:history="1">
        <w:r w:rsidRPr="005919AD">
          <w:rPr>
            <w:rStyle w:val="Collegamentoipertestuale"/>
            <w:rFonts w:asciiTheme="minorHAnsi" w:hAnsiTheme="minorHAnsi" w:cstheme="minorHAnsi"/>
            <w:b/>
            <w:bCs/>
            <w:color w:val="002060"/>
            <w:sz w:val="22"/>
            <w:szCs w:val="22"/>
          </w:rPr>
          <w:t>http://www.smartprofile.jobs/SmartProfile/gijob/login.html</w:t>
        </w:r>
      </w:hyperlink>
      <w:r w:rsidRPr="005919AD">
        <w:rPr>
          <w:rFonts w:asciiTheme="minorHAnsi" w:hAnsiTheme="minorHAnsi" w:cstheme="minorHAnsi"/>
          <w:b/>
          <w:bCs/>
          <w:color w:val="002060"/>
          <w:sz w:val="22"/>
          <w:szCs w:val="22"/>
        </w:rPr>
        <w:t>, e cliccare su “Registrati” inserendo tutti i campi richiesti dalla maschera.</w:t>
      </w:r>
    </w:p>
    <w:p w14:paraId="4BB6A862" w14:textId="77777777" w:rsidR="005919AD" w:rsidRPr="005919AD" w:rsidRDefault="005919A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B664340" w14:textId="3EA4A490" w:rsidR="005919AD" w:rsidRPr="005919AD" w:rsidRDefault="005919A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b) </w:t>
      </w:r>
      <w:r w:rsidRPr="005919AD">
        <w:rPr>
          <w:rFonts w:asciiTheme="minorHAnsi" w:hAnsiTheme="minorHAnsi" w:cstheme="minorHAnsi"/>
          <w:b/>
          <w:bCs/>
          <w:color w:val="002060"/>
          <w:sz w:val="22"/>
          <w:szCs w:val="22"/>
        </w:rPr>
        <w:t>Il sistema invierà due mail:</w:t>
      </w:r>
    </w:p>
    <w:p w14:paraId="0D6D758E" w14:textId="77777777" w:rsidR="005919AD" w:rsidRPr="00324C5C" w:rsidRDefault="005919AD" w:rsidP="005919AD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>la prima con oggetto: “Conferma indirizzo e-mail”, all’interno della quale troverà un link da validare, cliccandoci sopra;</w:t>
      </w:r>
    </w:p>
    <w:p w14:paraId="39BEBCE7" w14:textId="684DD83C" w:rsidR="005919AD" w:rsidRPr="00324C5C" w:rsidRDefault="005919AD" w:rsidP="005919AD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la seconda con oggetto: “Conferma la registrazione”, contenente le credenziali, Username e password temporanea, da inserire all’interno della box ACCEDI. </w:t>
      </w:r>
    </w:p>
    <w:p w14:paraId="6561B13F" w14:textId="77777777" w:rsidR="005919AD" w:rsidRPr="005919AD" w:rsidRDefault="005919A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6FD9BB17" w14:textId="56E70D51" w:rsidR="005919AD" w:rsidRPr="005919AD" w:rsidRDefault="005919A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c) </w:t>
      </w:r>
      <w:r w:rsidRPr="005919A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er accedere alla compilazione </w:t>
      </w: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>della candidatura è necessario</w:t>
      </w:r>
      <w:r w:rsidRPr="005919A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cliccare sul menù “Offerte di lavoro” e poi su “Elenco Offerte”. </w:t>
      </w:r>
    </w:p>
    <w:p w14:paraId="0EEB4F34" w14:textId="77777777" w:rsidR="005919AD" w:rsidRPr="005919AD" w:rsidRDefault="005919A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44A3C74" w14:textId="757A27E5" w:rsidR="005919AD" w:rsidRPr="005919AD" w:rsidRDefault="005919AD" w:rsidP="005919A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24C5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d) </w:t>
      </w:r>
      <w:r w:rsidRPr="005919AD">
        <w:rPr>
          <w:rFonts w:asciiTheme="minorHAnsi" w:hAnsiTheme="minorHAnsi" w:cstheme="minorHAnsi"/>
          <w:b/>
          <w:bCs/>
          <w:color w:val="002060"/>
          <w:sz w:val="22"/>
          <w:szCs w:val="22"/>
        </w:rPr>
        <w:t>Per iniziare la compilazione cliccare sull'ultima icona a destra "Compila candidatura" della Selezione per operaio di produzione in corso.</w:t>
      </w:r>
    </w:p>
    <w:p w14:paraId="76929F7E" w14:textId="2B6E0C73" w:rsidR="005919AD" w:rsidRDefault="005919AD" w:rsidP="005919A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E0578B" w14:textId="0ADB9BF1" w:rsidR="005E7DFD" w:rsidRDefault="005E7DFD" w:rsidP="005919A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5E7D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 CANDIDATURA NON RESTITUISCE I DATI CORRETTI PRIMA DI CLICCARE INVIA</w:t>
      </w:r>
    </w:p>
    <w:p w14:paraId="71E486EE" w14:textId="25FA3588" w:rsidR="005E7DFD" w:rsidRPr="00400CB2" w:rsidRDefault="005E7DFD" w:rsidP="005919AD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00CB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Q. Prima di inviare la candidatura ho cliccato su “Stampa” per visionarla, ma non ci sono i miei dati anagrafici corretti. Come posso procedere?</w:t>
      </w:r>
    </w:p>
    <w:p w14:paraId="0AE4791A" w14:textId="7A0693FD" w:rsidR="005E7DFD" w:rsidRDefault="005E7DFD" w:rsidP="005919A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5877D0" w14:textId="6ED5F99D" w:rsidR="005E7DFD" w:rsidRPr="005E7DFD" w:rsidRDefault="005E7DFD" w:rsidP="005E7DF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5E7DFD">
        <w:rPr>
          <w:rFonts w:asciiTheme="minorHAnsi" w:hAnsiTheme="minorHAnsi" w:cstheme="minorHAnsi"/>
          <w:b/>
          <w:bCs/>
          <w:color w:val="002060"/>
          <w:sz w:val="22"/>
          <w:szCs w:val="22"/>
        </w:rPr>
        <w:lastRenderedPageBreak/>
        <w:t>A. Prima di inviare la candidatura, il file .pdf della domanda di partecipazione non restituisce i dati anagrafici corretti proprio perché in bozza</w:t>
      </w:r>
      <w:r w:rsidR="00460594">
        <w:rPr>
          <w:rFonts w:asciiTheme="minorHAnsi" w:hAnsiTheme="minorHAnsi" w:cstheme="minorHAnsi"/>
          <w:b/>
          <w:bCs/>
          <w:color w:val="002060"/>
          <w:sz w:val="22"/>
          <w:szCs w:val="22"/>
        </w:rPr>
        <w:t>.</w:t>
      </w:r>
    </w:p>
    <w:p w14:paraId="69683DEE" w14:textId="41C54076" w:rsidR="005E7DFD" w:rsidRDefault="005E7DFD" w:rsidP="005E7DF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5E7DFD">
        <w:rPr>
          <w:rFonts w:asciiTheme="minorHAnsi" w:hAnsiTheme="minorHAnsi" w:cstheme="minorHAnsi"/>
          <w:b/>
          <w:bCs/>
          <w:color w:val="002060"/>
          <w:sz w:val="22"/>
          <w:szCs w:val="22"/>
        </w:rPr>
        <w:t>I dati compaiono nel momento in cui la domanda è inviata.</w:t>
      </w:r>
    </w:p>
    <w:p w14:paraId="4746C5C9" w14:textId="011E7E79" w:rsidR="00AA1B48" w:rsidRDefault="00AA1B48" w:rsidP="005E7DF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9E6A241" w14:textId="1279DB48" w:rsidR="00AA1B48" w:rsidRDefault="00AA1B48" w:rsidP="005E7D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1B48">
        <w:rPr>
          <w:rFonts w:asciiTheme="minorHAnsi" w:hAnsiTheme="minorHAnsi" w:cstheme="minorHAnsi"/>
          <w:b/>
          <w:bCs/>
          <w:sz w:val="22"/>
          <w:szCs w:val="22"/>
        </w:rPr>
        <w:t>ACCESSO E COMPILAZIONE DA SMARTPHONE</w:t>
      </w:r>
    </w:p>
    <w:p w14:paraId="67DE1060" w14:textId="276FBE57" w:rsidR="00AA1B48" w:rsidRPr="00400CB2" w:rsidRDefault="00AA1B48" w:rsidP="005E7DF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00CB2">
        <w:rPr>
          <w:rFonts w:asciiTheme="minorHAnsi" w:hAnsiTheme="minorHAnsi" w:cstheme="minorHAnsi"/>
          <w:i/>
          <w:iCs/>
          <w:sz w:val="22"/>
          <w:szCs w:val="22"/>
        </w:rPr>
        <w:t>Q. Dopo aver effettuato l’accesso da Smartphone, non capisco come procedere con la compilazione della candidatura.</w:t>
      </w:r>
    </w:p>
    <w:p w14:paraId="04E5CDE0" w14:textId="7F17BBAD" w:rsidR="00AA1B48" w:rsidRDefault="00AA1B48" w:rsidP="005E7D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D7B8DD" w14:textId="240F8DC8" w:rsidR="00AA1B48" w:rsidRPr="00AA1B48" w:rsidRDefault="00AA1B48" w:rsidP="005E7DFD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AA1B48">
        <w:rPr>
          <w:rFonts w:asciiTheme="minorHAnsi" w:hAnsiTheme="minorHAnsi" w:cstheme="minorHAnsi"/>
          <w:b/>
          <w:bCs/>
          <w:color w:val="002060"/>
          <w:sz w:val="22"/>
          <w:szCs w:val="22"/>
        </w:rPr>
        <w:t>A. Una volta atterrati nella pagina iniziale, si dovranno cliccare le tre linee presenti in alto a destra. Si aprirà la pagina con un menù a sinistra</w:t>
      </w:r>
      <w:r w:rsidR="00400CB2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e si dovrà </w:t>
      </w:r>
      <w:r w:rsidRPr="00AA1B48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cliccare sulla voce di </w:t>
      </w:r>
      <w:r w:rsidR="00527A74" w:rsidRPr="00AA1B48">
        <w:rPr>
          <w:rFonts w:asciiTheme="minorHAnsi" w:hAnsiTheme="minorHAnsi" w:cstheme="minorHAnsi"/>
          <w:b/>
          <w:bCs/>
          <w:color w:val="002060"/>
          <w:sz w:val="22"/>
          <w:szCs w:val="22"/>
        </w:rPr>
        <w:t>menu</w:t>
      </w:r>
      <w:r w:rsidRPr="00AA1B48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527A74" w:rsidRPr="00AA1B48">
        <w:rPr>
          <w:rFonts w:asciiTheme="minorHAnsi" w:hAnsiTheme="minorHAnsi" w:cstheme="minorHAnsi"/>
          <w:b/>
          <w:bCs/>
          <w:color w:val="002060"/>
          <w:sz w:val="22"/>
          <w:szCs w:val="22"/>
        </w:rPr>
        <w:t>“Offerte</w:t>
      </w:r>
      <w:r w:rsidRPr="00AA1B48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di Lavoro” e il sottomenù “Elenco Offerte”. Per potersi candidare alla Selezione per Operaio di Produzione si dovrà cliccare sull’icona “compila candidatura” e compilare tutti i tab che </w:t>
      </w:r>
      <w:r w:rsidR="00400CB2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si </w:t>
      </w:r>
      <w:r w:rsidRPr="00AA1B48">
        <w:rPr>
          <w:rFonts w:asciiTheme="minorHAnsi" w:hAnsiTheme="minorHAnsi" w:cstheme="minorHAnsi"/>
          <w:b/>
          <w:bCs/>
          <w:color w:val="002060"/>
          <w:sz w:val="22"/>
          <w:szCs w:val="22"/>
        </w:rPr>
        <w:t>trover</w:t>
      </w:r>
      <w:r w:rsidR="00400CB2">
        <w:rPr>
          <w:rFonts w:asciiTheme="minorHAnsi" w:hAnsiTheme="minorHAnsi" w:cstheme="minorHAnsi"/>
          <w:b/>
          <w:bCs/>
          <w:color w:val="002060"/>
          <w:sz w:val="22"/>
          <w:szCs w:val="22"/>
        </w:rPr>
        <w:t>anno</w:t>
      </w:r>
      <w:r w:rsidRPr="00AA1B48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all’interno del</w:t>
      </w:r>
      <w:r w:rsidR="00400CB2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form di</w:t>
      </w:r>
      <w:r w:rsidRPr="00AA1B48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domanda.</w:t>
      </w:r>
    </w:p>
    <w:p w14:paraId="3311D445" w14:textId="77777777" w:rsidR="005E7DFD" w:rsidRPr="0048265D" w:rsidRDefault="005E7DFD" w:rsidP="005919A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619FF4" w14:textId="77777777" w:rsidR="0048265D" w:rsidRPr="0048265D" w:rsidRDefault="0048265D" w:rsidP="0048265D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sectPr w:rsidR="0048265D" w:rsidRPr="0048265D" w:rsidSect="0056622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7" w:right="1559" w:bottom="2041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164" w14:textId="77777777" w:rsidR="00FF42E3" w:rsidRDefault="00FF42E3">
      <w:r>
        <w:separator/>
      </w:r>
    </w:p>
  </w:endnote>
  <w:endnote w:type="continuationSeparator" w:id="0">
    <w:p w14:paraId="3B9376F8" w14:textId="77777777" w:rsidR="00FF42E3" w:rsidRDefault="00FF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3203" w14:textId="17EE14E5" w:rsidR="00EE1C66" w:rsidRDefault="006D4AC5" w:rsidP="00EE1C66">
    <w:pPr>
      <w:pStyle w:val="Pidipagina"/>
      <w:ind w:left="-709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4E131EA" wp14:editId="508AC111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7291705" cy="1524000"/>
          <wp:effectExtent l="0" t="0" r="444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170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48DC" w14:textId="42D29CC6" w:rsidR="00AF780C" w:rsidRPr="00224FAC" w:rsidRDefault="003E78AB">
    <w:pPr>
      <w:pStyle w:val="Pidipagina"/>
      <w:rPr>
        <w:rFonts w:ascii="Arial" w:hAnsi="Arial" w:cs="Arial"/>
        <w:b/>
        <w:bCs/>
        <w:spacing w:val="20"/>
        <w:sz w:val="1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43AF56C" wp14:editId="3970F5EC">
          <wp:simplePos x="0" y="0"/>
          <wp:positionH relativeFrom="margin">
            <wp:align>left</wp:align>
          </wp:positionH>
          <wp:positionV relativeFrom="paragraph">
            <wp:posOffset>-1277620</wp:posOffset>
          </wp:positionV>
          <wp:extent cx="7289800" cy="1524635"/>
          <wp:effectExtent l="0" t="0" r="635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9800" cy="152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A52D" w14:textId="77777777" w:rsidR="00FF42E3" w:rsidRDefault="00FF42E3">
      <w:r>
        <w:separator/>
      </w:r>
    </w:p>
  </w:footnote>
  <w:footnote w:type="continuationSeparator" w:id="0">
    <w:p w14:paraId="3D03A1B7" w14:textId="77777777" w:rsidR="00FF42E3" w:rsidRDefault="00FF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6496" w14:textId="2CEA1A23" w:rsidR="00AF780C" w:rsidRDefault="00AF780C" w:rsidP="003C703A">
    <w:pPr>
      <w:pStyle w:val="Intestazione"/>
      <w:rPr>
        <w:rFonts w:ascii="Helvetica" w:hAnsi="Helvetica"/>
        <w:sz w:val="8"/>
      </w:rPr>
    </w:pPr>
  </w:p>
  <w:p w14:paraId="269EB5AC" w14:textId="1F41C9F7" w:rsidR="00AF780C" w:rsidRDefault="00AF780C" w:rsidP="003C703A">
    <w:pPr>
      <w:pStyle w:val="Intestazione"/>
    </w:pPr>
  </w:p>
  <w:p w14:paraId="31AC3F88" w14:textId="39EDD994" w:rsidR="00AF780C" w:rsidRDefault="008E4FD5" w:rsidP="003C703A">
    <w:pPr>
      <w:pStyle w:val="Intestazione"/>
      <w:rPr>
        <w:sz w:val="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D7F8E1" wp14:editId="423E8026">
          <wp:simplePos x="0" y="0"/>
          <wp:positionH relativeFrom="column">
            <wp:posOffset>-95250</wp:posOffset>
          </wp:positionH>
          <wp:positionV relativeFrom="paragraph">
            <wp:posOffset>87630</wp:posOffset>
          </wp:positionV>
          <wp:extent cx="1276350" cy="561975"/>
          <wp:effectExtent l="0" t="0" r="635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SD:Travaux:Chiara:Gi Group:Carte Intestata:2017-03-07 Endorsement Carta intestata_Gi Group Footer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1" t="21286" r="79828" b="47476"/>
                  <a:stretch/>
                </pic:blipFill>
                <pic:spPr bwMode="auto">
                  <a:xfrm>
                    <a:off x="0" y="0"/>
                    <a:ext cx="1276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E1927" w14:textId="0642DE92" w:rsidR="00AF780C" w:rsidRDefault="00AF780C" w:rsidP="003C703A">
    <w:pPr>
      <w:pStyle w:val="Intestazione"/>
      <w:ind w:left="-374" w:hanging="187"/>
      <w:rPr>
        <w:sz w:val="22"/>
      </w:rPr>
    </w:pPr>
    <w:r>
      <w:t xml:space="preserve">   </w:t>
    </w:r>
    <w:r>
      <w:rPr>
        <w:sz w:val="20"/>
      </w:rPr>
      <w:t xml:space="preserve">   </w:t>
    </w:r>
    <w:r>
      <w:rPr>
        <w:sz w:val="18"/>
      </w:rPr>
      <w:t xml:space="preserve">  </w:t>
    </w:r>
  </w:p>
  <w:p w14:paraId="0FE7B15B" w14:textId="6D92BCDE" w:rsidR="00AF780C" w:rsidRPr="003C703A" w:rsidRDefault="00AF780C" w:rsidP="00CE50F5">
    <w:pPr>
      <w:pStyle w:val="Intestazione"/>
      <w:tabs>
        <w:tab w:val="left" w:pos="935"/>
      </w:tabs>
      <w:ind w:left="-358" w:hanging="1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94D9" w14:textId="088B750D" w:rsidR="00AF780C" w:rsidRPr="006E3091" w:rsidRDefault="007D0D0C" w:rsidP="007D0D0C">
    <w:pPr>
      <w:pStyle w:val="Intestazione"/>
      <w:tabs>
        <w:tab w:val="left" w:pos="93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6916283F" wp14:editId="281B3020">
          <wp:simplePos x="0" y="0"/>
          <wp:positionH relativeFrom="column">
            <wp:posOffset>-457200</wp:posOffset>
          </wp:positionH>
          <wp:positionV relativeFrom="paragraph">
            <wp:posOffset>-47625</wp:posOffset>
          </wp:positionV>
          <wp:extent cx="7549200" cy="1535215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153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B48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95C78"/>
    <w:multiLevelType w:val="hybridMultilevel"/>
    <w:tmpl w:val="51CC7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3924"/>
    <w:multiLevelType w:val="hybridMultilevel"/>
    <w:tmpl w:val="7500D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68DB"/>
    <w:multiLevelType w:val="hybridMultilevel"/>
    <w:tmpl w:val="7FC2BEF6"/>
    <w:lvl w:ilvl="0" w:tplc="52F4E8B4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  <w:sz w:val="24"/>
        <w:szCs w:val="28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6512AE"/>
    <w:multiLevelType w:val="hybridMultilevel"/>
    <w:tmpl w:val="7C206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D88"/>
    <w:multiLevelType w:val="hybridMultilevel"/>
    <w:tmpl w:val="9B7EB8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81B"/>
    <w:multiLevelType w:val="hybridMultilevel"/>
    <w:tmpl w:val="266091B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32C4B"/>
    <w:multiLevelType w:val="hybridMultilevel"/>
    <w:tmpl w:val="09D8FF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D026E"/>
    <w:multiLevelType w:val="hybridMultilevel"/>
    <w:tmpl w:val="B5483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14FB2"/>
    <w:multiLevelType w:val="hybridMultilevel"/>
    <w:tmpl w:val="DE8A0AE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81F37"/>
    <w:multiLevelType w:val="hybridMultilevel"/>
    <w:tmpl w:val="957E9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44DB2"/>
    <w:multiLevelType w:val="hybridMultilevel"/>
    <w:tmpl w:val="18AC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C527E"/>
    <w:multiLevelType w:val="hybridMultilevel"/>
    <w:tmpl w:val="9108572A"/>
    <w:lvl w:ilvl="0" w:tplc="00AC137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1F5B"/>
    <w:multiLevelType w:val="hybridMultilevel"/>
    <w:tmpl w:val="6FE6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04B61"/>
    <w:multiLevelType w:val="hybridMultilevel"/>
    <w:tmpl w:val="52ECB7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AC34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C1146"/>
    <w:multiLevelType w:val="hybridMultilevel"/>
    <w:tmpl w:val="E10C08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A7A00"/>
    <w:multiLevelType w:val="hybridMultilevel"/>
    <w:tmpl w:val="5F6292A2"/>
    <w:lvl w:ilvl="0" w:tplc="98FCA13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0794">
    <w:abstractNumId w:val="15"/>
  </w:num>
  <w:num w:numId="2" w16cid:durableId="894698393">
    <w:abstractNumId w:val="16"/>
  </w:num>
  <w:num w:numId="3" w16cid:durableId="1890799938">
    <w:abstractNumId w:val="12"/>
  </w:num>
  <w:num w:numId="4" w16cid:durableId="351616003">
    <w:abstractNumId w:val="0"/>
  </w:num>
  <w:num w:numId="5" w16cid:durableId="1938368787">
    <w:abstractNumId w:val="13"/>
  </w:num>
  <w:num w:numId="6" w16cid:durableId="240213198">
    <w:abstractNumId w:val="8"/>
  </w:num>
  <w:num w:numId="7" w16cid:durableId="1094982522">
    <w:abstractNumId w:val="6"/>
  </w:num>
  <w:num w:numId="8" w16cid:durableId="675500332">
    <w:abstractNumId w:val="5"/>
  </w:num>
  <w:num w:numId="9" w16cid:durableId="891042032">
    <w:abstractNumId w:val="2"/>
  </w:num>
  <w:num w:numId="10" w16cid:durableId="1335182422">
    <w:abstractNumId w:val="7"/>
  </w:num>
  <w:num w:numId="11" w16cid:durableId="1307007934">
    <w:abstractNumId w:val="9"/>
  </w:num>
  <w:num w:numId="12" w16cid:durableId="995568705">
    <w:abstractNumId w:val="11"/>
  </w:num>
  <w:num w:numId="13" w16cid:durableId="2012249969">
    <w:abstractNumId w:val="4"/>
  </w:num>
  <w:num w:numId="14" w16cid:durableId="1443956857">
    <w:abstractNumId w:val="10"/>
  </w:num>
  <w:num w:numId="15" w16cid:durableId="869951339">
    <w:abstractNumId w:val="14"/>
  </w:num>
  <w:num w:numId="16" w16cid:durableId="1956864175">
    <w:abstractNumId w:val="3"/>
  </w:num>
  <w:num w:numId="17" w16cid:durableId="60241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8A"/>
    <w:rsid w:val="000231C7"/>
    <w:rsid w:val="00043B94"/>
    <w:rsid w:val="000B3701"/>
    <w:rsid w:val="000C3E32"/>
    <w:rsid w:val="000E3BE8"/>
    <w:rsid w:val="001037D3"/>
    <w:rsid w:val="00110B05"/>
    <w:rsid w:val="001179B0"/>
    <w:rsid w:val="00130E74"/>
    <w:rsid w:val="001322FF"/>
    <w:rsid w:val="001444B0"/>
    <w:rsid w:val="00166587"/>
    <w:rsid w:val="001A486F"/>
    <w:rsid w:val="001B1632"/>
    <w:rsid w:val="001D5770"/>
    <w:rsid w:val="00220E8E"/>
    <w:rsid w:val="00224FAC"/>
    <w:rsid w:val="002516ED"/>
    <w:rsid w:val="00256D98"/>
    <w:rsid w:val="00281F59"/>
    <w:rsid w:val="00294E85"/>
    <w:rsid w:val="002A723A"/>
    <w:rsid w:val="002D68AC"/>
    <w:rsid w:val="00324C5C"/>
    <w:rsid w:val="0034385C"/>
    <w:rsid w:val="00353279"/>
    <w:rsid w:val="0038140D"/>
    <w:rsid w:val="003C34D3"/>
    <w:rsid w:val="003C703A"/>
    <w:rsid w:val="003C7FEE"/>
    <w:rsid w:val="003E6768"/>
    <w:rsid w:val="003E78AB"/>
    <w:rsid w:val="00400CB2"/>
    <w:rsid w:val="00406F1F"/>
    <w:rsid w:val="004126DE"/>
    <w:rsid w:val="00415E9B"/>
    <w:rsid w:val="00437173"/>
    <w:rsid w:val="00460594"/>
    <w:rsid w:val="00460BA3"/>
    <w:rsid w:val="004725F1"/>
    <w:rsid w:val="004739F8"/>
    <w:rsid w:val="0048265D"/>
    <w:rsid w:val="004922C3"/>
    <w:rsid w:val="004B16DC"/>
    <w:rsid w:val="004B226A"/>
    <w:rsid w:val="004C2B00"/>
    <w:rsid w:val="004E274E"/>
    <w:rsid w:val="00513E2B"/>
    <w:rsid w:val="00516CD7"/>
    <w:rsid w:val="00522D77"/>
    <w:rsid w:val="00527A74"/>
    <w:rsid w:val="00566229"/>
    <w:rsid w:val="00585899"/>
    <w:rsid w:val="005919AD"/>
    <w:rsid w:val="005D47D6"/>
    <w:rsid w:val="005E66B4"/>
    <w:rsid w:val="005E7DFD"/>
    <w:rsid w:val="005F0881"/>
    <w:rsid w:val="005F2ED4"/>
    <w:rsid w:val="00625475"/>
    <w:rsid w:val="00627FFB"/>
    <w:rsid w:val="006325DC"/>
    <w:rsid w:val="006533F7"/>
    <w:rsid w:val="006A1B96"/>
    <w:rsid w:val="006D4AC5"/>
    <w:rsid w:val="006D4AEC"/>
    <w:rsid w:val="006E00A9"/>
    <w:rsid w:val="00705EF9"/>
    <w:rsid w:val="00710BB1"/>
    <w:rsid w:val="0072741C"/>
    <w:rsid w:val="00742096"/>
    <w:rsid w:val="00766AF0"/>
    <w:rsid w:val="007A6D99"/>
    <w:rsid w:val="007B3F50"/>
    <w:rsid w:val="007D0D0C"/>
    <w:rsid w:val="007D1C44"/>
    <w:rsid w:val="007E2965"/>
    <w:rsid w:val="00840807"/>
    <w:rsid w:val="00845F2C"/>
    <w:rsid w:val="00863A75"/>
    <w:rsid w:val="00890362"/>
    <w:rsid w:val="008939A6"/>
    <w:rsid w:val="008B3BC3"/>
    <w:rsid w:val="008C488C"/>
    <w:rsid w:val="008E4C29"/>
    <w:rsid w:val="008E4FD5"/>
    <w:rsid w:val="008F64E5"/>
    <w:rsid w:val="00926A7B"/>
    <w:rsid w:val="00937AC8"/>
    <w:rsid w:val="00970C02"/>
    <w:rsid w:val="009A0C96"/>
    <w:rsid w:val="009B3D3F"/>
    <w:rsid w:val="009B6DE2"/>
    <w:rsid w:val="00A000A1"/>
    <w:rsid w:val="00A06087"/>
    <w:rsid w:val="00A17D2D"/>
    <w:rsid w:val="00A60CBE"/>
    <w:rsid w:val="00A70D77"/>
    <w:rsid w:val="00AA1B48"/>
    <w:rsid w:val="00AA2940"/>
    <w:rsid w:val="00AA49C4"/>
    <w:rsid w:val="00AB244A"/>
    <w:rsid w:val="00AE216C"/>
    <w:rsid w:val="00AE26BB"/>
    <w:rsid w:val="00AE746D"/>
    <w:rsid w:val="00AE7918"/>
    <w:rsid w:val="00AF780C"/>
    <w:rsid w:val="00B262DC"/>
    <w:rsid w:val="00B30FD3"/>
    <w:rsid w:val="00B33C97"/>
    <w:rsid w:val="00B502C5"/>
    <w:rsid w:val="00B50DD0"/>
    <w:rsid w:val="00B51C89"/>
    <w:rsid w:val="00B51CFD"/>
    <w:rsid w:val="00B95F32"/>
    <w:rsid w:val="00BC36D3"/>
    <w:rsid w:val="00BD4E71"/>
    <w:rsid w:val="00BE3B7E"/>
    <w:rsid w:val="00C354FB"/>
    <w:rsid w:val="00C63930"/>
    <w:rsid w:val="00CB7B3C"/>
    <w:rsid w:val="00CE2F26"/>
    <w:rsid w:val="00CE50F5"/>
    <w:rsid w:val="00CF44DC"/>
    <w:rsid w:val="00D10B62"/>
    <w:rsid w:val="00D61EC7"/>
    <w:rsid w:val="00D6672F"/>
    <w:rsid w:val="00D7004B"/>
    <w:rsid w:val="00DA2AFC"/>
    <w:rsid w:val="00E000F0"/>
    <w:rsid w:val="00E00B97"/>
    <w:rsid w:val="00E0595F"/>
    <w:rsid w:val="00E1785C"/>
    <w:rsid w:val="00E275F9"/>
    <w:rsid w:val="00E50C94"/>
    <w:rsid w:val="00E51044"/>
    <w:rsid w:val="00E76191"/>
    <w:rsid w:val="00EC1F8A"/>
    <w:rsid w:val="00EC521D"/>
    <w:rsid w:val="00ED4C5F"/>
    <w:rsid w:val="00EE1C66"/>
    <w:rsid w:val="00F41ED3"/>
    <w:rsid w:val="00F800C6"/>
    <w:rsid w:val="00F85BF8"/>
    <w:rsid w:val="00FA653C"/>
    <w:rsid w:val="00FB1650"/>
    <w:rsid w:val="00FC3D7B"/>
    <w:rsid w:val="00FC5B54"/>
    <w:rsid w:val="00FD6D53"/>
    <w:rsid w:val="00FF4286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F91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b/>
      <w:bCs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AE791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000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000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rsid w:val="00EC521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C52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521D"/>
  </w:style>
  <w:style w:type="character" w:styleId="Rimandonotaapidipagina">
    <w:name w:val="footnote reference"/>
    <w:uiPriority w:val="99"/>
    <w:semiHidden/>
    <w:rsid w:val="00EC521D"/>
    <w:rPr>
      <w:vertAlign w:val="superscript"/>
    </w:rPr>
  </w:style>
  <w:style w:type="paragraph" w:styleId="Paragrafoelenco">
    <w:name w:val="List Paragraph"/>
    <w:aliases w:val="Normal bullet 2,RightManagement"/>
    <w:basedOn w:val="Normale"/>
    <w:link w:val="ParagrafoelencoCarattere"/>
    <w:uiPriority w:val="34"/>
    <w:qFormat/>
    <w:rsid w:val="00845F2C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RightManagement Carattere"/>
    <w:link w:val="Paragrafoelenco"/>
    <w:uiPriority w:val="34"/>
    <w:rsid w:val="00845F2C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artprofile.jobs/SmartProfile/gijob/logi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profile.jobs/SmartProfile/gijob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$ListId:Documents;">Materiali operativi</Categoria>
    <Tipologia xmlns="de21732d-e018-4313-8378-6663f33b9f21">Carta intestata</Tipologia>
    <Societ_x00e0_ xmlns="$ListId:Documents;">
      <Value>Gruppo</Value>
      <Value>Gi Group</Value>
    </Societ_x00e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2BDDF4C61CC448269D2C523BA9E9B" ma:contentTypeVersion="" ma:contentTypeDescription="Create a new document." ma:contentTypeScope="" ma:versionID="d70c1e155aea8acf2ae6cdb1603f0fd5">
  <xsd:schema xmlns:xsd="http://www.w3.org/2001/XMLSchema" xmlns:xs="http://www.w3.org/2001/XMLSchema" xmlns:p="http://schemas.microsoft.com/office/2006/metadata/properties" xmlns:ns2="$ListId:Documents;" xmlns:ns3="de21732d-e018-4313-8378-6663f33b9f21" targetNamespace="http://schemas.microsoft.com/office/2006/metadata/properties" ma:root="true" ma:fieldsID="f502349543309d81a6fe68b8e469b8e2" ns2:_="" ns3:_="">
    <xsd:import namespace="$ListId:Documents;"/>
    <xsd:import namespace="de21732d-e018-4313-8378-6663f33b9f21"/>
    <xsd:element name="properties">
      <xsd:complexType>
        <xsd:sequence>
          <xsd:element name="documentManagement">
            <xsd:complexType>
              <xsd:all>
                <xsd:element ref="ns2:Societ_x00e0_" minOccurs="0"/>
                <xsd:element ref="ns2:Categoria"/>
                <xsd:element ref="ns3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ociet_x00e0_" ma:index="8" nillable="true" ma:displayName="Società" ma:internalName="Societ_x00e0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XT20"/>
                    <xsd:enumeration value="Gruppo"/>
                    <xsd:enumeration value="Gi Group"/>
                    <xsd:enumeration value="OD&amp;M"/>
                    <xsd:enumeration value="Wyser"/>
                    <xsd:enumeration value="EXS"/>
                    <xsd:enumeration value="Intoo"/>
                    <xsd:enumeration value="C2C"/>
                    <xsd:enumeration value="Asset"/>
                    <xsd:enumeration value="Gi On Board"/>
                    <xsd:enumeration value="QiBit"/>
                    <xsd:enumeration value="Enginium"/>
                    <xsd:enumeration value="Gi Horeca"/>
                    <xsd:enumeration value="Gi Formazione"/>
                    <xsd:enumeration value="Gi HR Services"/>
                    <xsd:enumeration value="Gi Group Academy"/>
                  </xsd:restriction>
                </xsd:simpleType>
              </xsd:element>
            </xsd:sequence>
          </xsd:extension>
        </xsd:complexContent>
      </xsd:complexType>
    </xsd:element>
    <xsd:element name="Categoria" ma:index="9" ma:displayName="Categoria" ma:format="Dropdown" ma:internalName="Categoria">
      <xsd:simpleType>
        <xsd:restriction base="dms:Choice">
          <xsd:enumeration value="Brand Manual"/>
          <xsd:enumeration value="Loghi"/>
          <xsd:enumeration value="Materiali comunicazione Filiali"/>
          <xsd:enumeration value="Materiali promozionali"/>
          <xsd:enumeration value="Materiali operativi"/>
          <xsd:enumeration value="Template Power Point"/>
          <xsd:enumeration value="Spot e Vide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732d-e018-4313-8378-6663f33b9f21" elementFormDefault="qualified">
    <xsd:import namespace="http://schemas.microsoft.com/office/2006/documentManagement/types"/>
    <xsd:import namespace="http://schemas.microsoft.com/office/infopath/2007/PartnerControls"/>
    <xsd:element name="Tipologia" ma:index="10" nillable="true" ma:displayName="Tipologia" ma:format="Dropdown" ma:internalName="Tipologia">
      <xsd:simpleType>
        <xsd:restriction base="dms:Choice">
          <xsd:enumeration value="Brochure e leaflet"/>
          <xsd:enumeration value="Cancelleria"/>
          <xsd:enumeration value="Carta intestata"/>
          <xsd:enumeration value="Loghi divisioni Gi Group"/>
          <xsd:enumeration value="Loghi"/>
          <xsd:enumeration value="Loghi specializzazioni Wyser"/>
          <xsd:enumeration value="Loghi sponsorizzazioni sportive"/>
          <xsd:enumeration value="Materiali di comunicazione filiale"/>
          <xsd:enumeration value="Modulistica"/>
          <xsd:enumeration value="Presentazioni"/>
          <xsd:enumeration value="Spot Radio"/>
          <xsd:enumeration value="Spot TV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AB68A-6D22-436F-8712-E9CBC9B06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6D969-3ECC-BF4E-8B90-2FA9D66C7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4F0A2-0E85-4412-8361-06820CF0C924}">
  <ds:schemaRefs>
    <ds:schemaRef ds:uri="http://schemas.microsoft.com/office/2006/metadata/properties"/>
    <ds:schemaRef ds:uri="http://schemas.microsoft.com/office/infopath/2007/PartnerControls"/>
    <ds:schemaRef ds:uri="$ListId:Documents;"/>
    <ds:schemaRef ds:uri="de21732d-e018-4313-8378-6663f33b9f21"/>
  </ds:schemaRefs>
</ds:datastoreItem>
</file>

<file path=customXml/itemProps4.xml><?xml version="1.0" encoding="utf-8"?>
<ds:datastoreItem xmlns:ds="http://schemas.openxmlformats.org/officeDocument/2006/customXml" ds:itemID="{2AF416BC-1AA6-4D32-85BC-BAE90902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de21732d-e018-4313-8378-6663f33b9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 Group - carta intestata</vt:lpstr>
    </vt:vector>
  </TitlesOfParts>
  <Company>YR</Company>
  <LinksUpToDate>false</LinksUpToDate>
  <CharactersWithSpaces>3628</CharactersWithSpaces>
  <SharedDoc>false</SharedDoc>
  <HLinks>
    <vt:vector size="18" baseType="variant">
      <vt:variant>
        <vt:i4>4325475</vt:i4>
      </vt:variant>
      <vt:variant>
        <vt:i4>2113</vt:i4>
      </vt:variant>
      <vt:variant>
        <vt:i4>1025</vt:i4>
      </vt:variant>
      <vt:variant>
        <vt:i4>1</vt:i4>
      </vt:variant>
      <vt:variant>
        <vt:lpwstr>G02bis_C</vt:lpwstr>
      </vt:variant>
      <vt:variant>
        <vt:lpwstr/>
      </vt:variant>
      <vt:variant>
        <vt:i4>2031730</vt:i4>
      </vt:variant>
      <vt:variant>
        <vt:i4>-1</vt:i4>
      </vt:variant>
      <vt:variant>
        <vt:i4>2058</vt:i4>
      </vt:variant>
      <vt:variant>
        <vt:i4>1</vt:i4>
      </vt:variant>
      <vt:variant>
        <vt:lpwstr>Gi Group cymk</vt:lpwstr>
      </vt:variant>
      <vt:variant>
        <vt:lpwstr/>
      </vt:variant>
      <vt:variant>
        <vt:i4>2031730</vt:i4>
      </vt:variant>
      <vt:variant>
        <vt:i4>-1</vt:i4>
      </vt:variant>
      <vt:variant>
        <vt:i4>2060</vt:i4>
      </vt:variant>
      <vt:variant>
        <vt:i4>1</vt:i4>
      </vt:variant>
      <vt:variant>
        <vt:lpwstr>Gi Group cy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 Group - carta intestata</dc:title>
  <dc:subject/>
  <dc:creator>Valentina Lazzarini</dc:creator>
  <cp:keywords/>
  <cp:lastModifiedBy>Riccardo Zoppi</cp:lastModifiedBy>
  <cp:revision>2</cp:revision>
  <cp:lastPrinted>2020-11-18T08:44:00Z</cp:lastPrinted>
  <dcterms:created xsi:type="dcterms:W3CDTF">2023-11-21T07:12:00Z</dcterms:created>
  <dcterms:modified xsi:type="dcterms:W3CDTF">2023-11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Status">
    <vt:lpwstr>Finale</vt:lpwstr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ContentTypeId">
    <vt:lpwstr>0x010100B002BDDF4C61CC448269D2C523BA9E9B</vt:lpwstr>
  </property>
</Properties>
</file>